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D264" w14:textId="77777777" w:rsidR="00E624B7" w:rsidRPr="00B57406" w:rsidRDefault="00E624B7" w:rsidP="00E624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บเขตของงาน 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Terms of Reference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: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TOR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406FE92C" w14:textId="77777777" w:rsidR="00E624B7" w:rsidRPr="00B57406" w:rsidRDefault="00E624B7" w:rsidP="00E624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(งานก่อสร้าง)</w:t>
      </w:r>
    </w:p>
    <w:p w14:paraId="20510238" w14:textId="77777777" w:rsidR="00E624B7" w:rsidRPr="00B57406" w:rsidRDefault="00E624B7" w:rsidP="00E624B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ัวข้อสำคัญ ๆ ใน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</w:p>
    <w:p w14:paraId="5ECEF1E3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ามเป็นมา/หลักการและเหตุผล (เหตุผลความจำเป็นที่ต้องจัดซื้อสิ่งของ หรือเหตุผลที่ต้องการดำเนินการจัดจ้างในครั้งนั้น)</w:t>
      </w:r>
    </w:p>
    <w:p w14:paraId="44227F9C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วัตถุประสงค์ (เพื่อประโยชน์ของหน่วยงานของรัฐอย่างไร)</w:t>
      </w:r>
    </w:p>
    <w:p w14:paraId="7A865DF5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คุณสมบัติของผู้ยื่นข้อเสนอ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ตัวอย่างที่คณะกรรมการนโยบายฯ กำหนด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ว.124)</w:t>
      </w:r>
    </w:p>
    <w:p w14:paraId="0FCF7B7D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ายละเอียดคุณลักษณะเฉพาะของพัสดุ (ขอบเขตรายละเอียดของงานที่จะดำเนินการ)</w:t>
      </w:r>
    </w:p>
    <w:p w14:paraId="25C12B13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ำหนดเวลาส่งมอบพัสดุ (มีระยะเวลาในการ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มอบ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กี่วัน)</w:t>
      </w:r>
    </w:p>
    <w:p w14:paraId="7E9E485F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ิจารณาจะใช้เกณฑ์ราคา หรือใช้เกณฑ์ราคาประกอบเกณฑ์อื่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ณฑ์อื่นที่ใช้มีอะไรบ้าง แต่ละเกณฑ์คะแนนเท่าใด)</w:t>
      </w:r>
    </w:p>
    <w:p w14:paraId="194B67DD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วงเงินงบประมาณ /วงเงินที่ได้รับจัดสรร (ระบุแหล่งเงินที่ใช้ เช่น เงินงบประมาณรายจ่ายเงินรายได้)</w:t>
      </w:r>
    </w:p>
    <w:p w14:paraId="7CDC4CCB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ดงานและการจ่าย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มีการส่งมอบงานกี่งวดในแต่ละงวดงานจะต้องส่งอะไรบ้า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่ายเงินมีกี่งวด ซึ่งงวดงานและงวดเงินต้องสัมพันธ์กัน)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A7AFAD6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ค่าปรับ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ำหนดค่าปรับจะเป็นอัตราร้อยละเท่าไร หรือเป็นจำนวนเท่าใด)</w:t>
      </w:r>
    </w:p>
    <w:p w14:paraId="4AF5BD95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ระยะเวลารับประกันความชำรุดบกพร่อ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่วัน และ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่อมแซมหรือแก้ไขให้อยู่ในสภาพที่ใช้การได้ดีดังเดิม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ี่วัน)</w:t>
      </w:r>
    </w:p>
    <w:p w14:paraId="5076CECD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1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ยืน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ยะเวลาที่ให้ผู้ยื่นเสนอราคายืนราคา หลังเสนอราคากี่วัน)</w:t>
      </w:r>
    </w:p>
    <w:p w14:paraId="78E867DC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หน่วยงานที่รับผิดชอบโครงการ</w:t>
      </w:r>
    </w:p>
    <w:p w14:paraId="06E55784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 (ระบุช่องทางติดต่อ)</w:t>
      </w:r>
    </w:p>
    <w:p w14:paraId="275B0858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ายเหตุ </w:t>
      </w:r>
    </w:p>
    <w:p w14:paraId="6A5BE3F2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ส่หมายเลขหน้า ของ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ของงาน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erms of </w:t>
      </w:r>
      <w:proofErr w:type="gramStart"/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ference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</w:t>
      </w:r>
      <w:proofErr w:type="gramEnd"/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TOR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ครั้ง</w:t>
      </w:r>
    </w:p>
    <w:p w14:paraId="62449BCB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 กรณีถ้าต้องการหนังสือตั้งแต่ตัวแทนจะจำหน่าย ให้ใช้คำว่า “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ยื่นข้อเสนอต้องได้รับการแต่งตั้งให้เป็นตัวแทนจำหน่ายจากผู้ผลิตหรือตัวแทนจำหน่ายในประเทศไทย โดยให้ยื่นในขณะเข้าเสนอ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7D19B5A0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กรณีถ้าต้องการเอกสารอื่น เช่น หนังสือรับ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ISO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, เอกสารรับรองของพัสดุ ฯลฯ ให้กำหนดว่า “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ยื่นในขณะเข้าเสนอ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5E59B721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2D35E81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1DD5BD1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541862C7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6923DE4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35D263F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57913798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90EB408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41D93BD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3DB984D0" w14:textId="77777777" w:rsidR="00FD331E" w:rsidRPr="00730B16" w:rsidRDefault="00FD331E" w:rsidP="00FD331E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730B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ขอบเขตของงาน (</w:t>
      </w:r>
      <w:r w:rsidRPr="00730B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  <w:t xml:space="preserve">Terms of Reference </w:t>
      </w:r>
      <w:r w:rsidRPr="00730B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 xml:space="preserve">: </w:t>
      </w:r>
      <w:r w:rsidRPr="00730B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  <w:t>TOR</w:t>
      </w:r>
      <w:r w:rsidRPr="00730B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) (</w:t>
      </w:r>
      <w:r w:rsidRPr="00730B1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จ้างก่อสร้าง</w:t>
      </w:r>
      <w:r w:rsidRPr="00730B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)</w:t>
      </w:r>
    </w:p>
    <w:p w14:paraId="11290086" w14:textId="77777777" w:rsidR="00FD331E" w:rsidRPr="00730B16" w:rsidRDefault="00FD331E" w:rsidP="00FD331E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D05C9CD" w14:textId="77777777" w:rsidR="00FD331E" w:rsidRPr="00730B16" w:rsidRDefault="00FD331E" w:rsidP="00FD331E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730B1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( กรณีที่ ๑ )</w:t>
      </w:r>
    </w:p>
    <w:p w14:paraId="121BB55C" w14:textId="77777777" w:rsidR="00FD331E" w:rsidRPr="00730B16" w:rsidRDefault="00FD331E" w:rsidP="00FD331E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C0955E0" w14:textId="77777777" w:rsidR="00FD331E" w:rsidRPr="00730B16" w:rsidRDefault="00FD331E" w:rsidP="00FD331E">
      <w:pPr>
        <w:pStyle w:val="NoSpacing"/>
        <w:numPr>
          <w:ilvl w:val="0"/>
          <w:numId w:val="5"/>
        </w:numPr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30B1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วงเงินไม่เกิน ๕๐๐,๐๐๐.- บาท</w:t>
      </w:r>
    </w:p>
    <w:p w14:paraId="1D3048D8" w14:textId="77777777" w:rsidR="00E624B7" w:rsidRPr="00730B16" w:rsidRDefault="00FD331E" w:rsidP="00FD331E">
      <w:pPr>
        <w:pStyle w:val="NoSpacing"/>
        <w:numPr>
          <w:ilvl w:val="0"/>
          <w:numId w:val="5"/>
        </w:numPr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30B1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สัญญาไม่เกิน ๖๐ วัน</w:t>
      </w:r>
    </w:p>
    <w:p w14:paraId="60675178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6AD61F9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494978C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0386CD13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5760514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BADAC6D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50BCBB78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370DDC1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BF83C49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0D2D8A13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2716AE4E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2C29B10A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5679AA24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4811B4B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3800DB85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3F25DE7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</w:pPr>
    </w:p>
    <w:p w14:paraId="54091F90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D0CBD70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งานก่อสร้าง)</w:t>
      </w:r>
    </w:p>
    <w:p w14:paraId="6CCC61A1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77CA45B6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25E14A6F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4EF14CC7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1A1B60F0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628738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09EA3362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C1E760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1D65798" w14:textId="77777777" w:rsidR="00E624B7" w:rsidRPr="00B57406" w:rsidRDefault="00E624B7" w:rsidP="00E624B7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56EB36A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189CE66F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0FF86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697914C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FADCD60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5740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๓. คุณสมบัติของผู</w:t>
      </w:r>
      <w:r w:rsidRPr="00B5740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ยื่นข้อเสนอ</w:t>
      </w:r>
    </w:p>
    <w:p w14:paraId="59ACC1A0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 มีความสามารถตามกฎหมาย</w:t>
      </w:r>
    </w:p>
    <w:p w14:paraId="538D0A97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๒ ไม่เป็นบุคคลล้มละลาย</w:t>
      </w:r>
    </w:p>
    <w:p w14:paraId="64DC192C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๓ ไม่อยู่ระหว่างเลิกกิจการ</w:t>
      </w:r>
    </w:p>
    <w:p w14:paraId="6ABE906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๔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BB70DC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2898218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๖ 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นุเบกษา</w:t>
      </w:r>
    </w:p>
    <w:p w14:paraId="6F4BCFA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๗ เป็นบุคคลธรรมดาหรือนิติบุคคล ผู้มีอาชีพรับจ้างงานที่ประกวดราคาอิเล็กทรอนิกส์ดังกล่าว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cr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๘ ไม่เป็นผู้มีผลประโยชน์ร่วมกันกับผู้ยื่นข้อเสนอรายอื่นที่เข้ายื่นข้อเสนอให้แก่ มหาวิทยาลัยเกษตรศาสตร์ ณ วันประกาศประกวดราคาอิเล็กทรอนิกส์ หรือไม่เป็นผู้กระทำการอันเป็นการขัดขวาง การแข่งขันอย่างเป็นธรรมในการประกวดราคาอิเล็กทรอนิกส์ครั้งนี้</w:t>
      </w:r>
    </w:p>
    <w:p w14:paraId="4A6AF53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๙ ไม่เป็นผู้ได้รับเอกสิทธิ์หรือความคุ้มกัน ซึ่งอาจปฏิเสธไม่ยอมขึ้นศาลไทย เว้นแต่รัฐบาล ของผู้ยื่นข้อเสนอได้มีคำสั่งให้สละเอกสิทธิ์และความคุ้มกันเช่นว่านั้น</w:t>
      </w:r>
    </w:p>
    <w:p w14:paraId="044D2E7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.๑๐ ผู้ยื่นข้อเสนอต้องมีผลงานก่อสร้างประเภทเดียวกันกับผลงานที่ประกวดราคาจ้างก่อสร้างในวงเงินไม่น้อยกว่า </w:t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..........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 และเป็นผลงานที่เป็นคู่สัญญาโดยตรงกับหน่วยงานของรัฐ หรือหน่วยงานเอกชนที่ มหาวิทยาลัยเกษตรศาสตร์ (มก.) กรุงเทพฯ เชื่อถือ</w:t>
      </w:r>
    </w:p>
    <w:p w14:paraId="1FFB967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11C939C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33A1BF" wp14:editId="3BD0EF09">
                <wp:simplePos x="0" y="0"/>
                <wp:positionH relativeFrom="column">
                  <wp:posOffset>4366895</wp:posOffset>
                </wp:positionH>
                <wp:positionV relativeFrom="paragraph">
                  <wp:posOffset>52070</wp:posOffset>
                </wp:positionV>
                <wp:extent cx="1707515" cy="469900"/>
                <wp:effectExtent l="0" t="0" r="6985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23628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FB2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๑๑ กิจการร่วมค้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EA73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3.85pt;margin-top:4.1pt;width:134.45pt;height:3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FB2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๑๑ กิจการร่วมค้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FB9CD7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๑ กิจการร่วมค้าที่ยื่นข้อเสนอในรูปแบบของ "กิจการร่วมค้า" ต้องมีคุณสมบัติดังนี้</w:t>
      </w:r>
    </w:p>
    <w:p w14:paraId="460B85E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 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431DA42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632F117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1FBE870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6B50091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 ในนามกิจการร่วมค้า</w:t>
      </w:r>
    </w:p>
    <w:p w14:paraId="78798B7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๒ ผู้ยื่นข้อเสนอต้องลงทะเบียนที่มีข้อมูลถูกต้องครบถ้วนในระบบจัดซื้อจัดจ้างภาครัฐด้วย อิเล็กทรอนิกส์ (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Electronic Government Procurement 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e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GP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 ของกรมบัญชีกลาง</w:t>
      </w:r>
    </w:p>
    <w:p w14:paraId="69E986B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3EE2E76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21D39BE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4E11C09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ร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1A1562F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ของทุนจดทะเบียน โดยผู้ยื่นข้อเสนอจะต้องมีทุนจดทะเบียนที่เรีย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ำร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หุ้นแล้ว ณ วันที่ยื่นข้อเสนอ ดังนี้</w:t>
      </w:r>
    </w:p>
    <w:p w14:paraId="4182E4A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จดทะเบียน</w:t>
      </w:r>
    </w:p>
    <w:p w14:paraId="558B316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ระบุ     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๑ ล้านบาท</w:t>
      </w:r>
    </w:p>
    <w:p w14:paraId="57F3795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ล้านบาท ต้องระบุ   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 ล้านบาท</w:t>
      </w:r>
    </w:p>
    <w:p w14:paraId="3281C8A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๓ ล้านบาท</w:t>
      </w:r>
    </w:p>
    <w:p w14:paraId="37FC942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้องระบุ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มีทุนจดทะเบียนไม่ต่ำกว่า ๘ ล้านบาท</w:t>
      </w:r>
    </w:p>
    <w:p w14:paraId="6FCC66F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0F96366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96EED28" wp14:editId="0F8CFCEA">
                <wp:simplePos x="0" y="0"/>
                <wp:positionH relativeFrom="column">
                  <wp:posOffset>4214496</wp:posOffset>
                </wp:positionH>
                <wp:positionV relativeFrom="paragraph">
                  <wp:posOffset>598805</wp:posOffset>
                </wp:positionV>
                <wp:extent cx="1831340" cy="469900"/>
                <wp:effectExtent l="0" t="0" r="0" b="63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2304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FB2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DF2A" id="Text Box 35" o:spid="_x0000_s1027" type="#_x0000_t202" style="position:absolute;left:0;text-align:left;margin-left:331.85pt;margin-top:47.15pt;width:144.2pt;height:3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FB2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10B18A8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061B00C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54F8C50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66AC74D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010C26C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ดังต่อไปนี้</w:t>
      </w:r>
    </w:p>
    <w:p w14:paraId="4A37F6E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6008FE79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</w:t>
      </w:r>
    </w:p>
    <w:p w14:paraId="5417507B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B57406">
        <w:rPr>
          <w:rFonts w:ascii="TH SarabunIT๙" w:hAnsi="TH SarabunIT๙" w:cs="TH SarabunIT๙"/>
          <w:sz w:val="32"/>
          <w:szCs w:val="32"/>
        </w:rPr>
        <w:t>5</w:t>
      </w:r>
      <w:r w:rsidRPr="00B57406">
        <w:rPr>
          <w:rFonts w:ascii="TH SarabunIT๙" w:hAnsi="TH SarabunIT๙" w:cs="TH SarabunIT๙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sz w:val="32"/>
          <w:szCs w:val="32"/>
        </w:rPr>
        <w:t>3</w:t>
      </w:r>
      <w:r w:rsidRPr="00B57406">
        <w:rPr>
          <w:rFonts w:ascii="TH SarabunIT๙" w:hAnsi="TH SarabunIT๙" w:cs="TH SarabunIT๙"/>
          <w:sz w:val="32"/>
          <w:szCs w:val="32"/>
          <w:cs/>
        </w:rPr>
        <w:t>) งานก่อสร้างที่กรมบัญชีกลางได้ขึ้นทะเบียนผู้ประกอบการงานก่อสร้างแล้ว  และงาน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และการบริหารพัสดุมีผลบังคับใช้</w:t>
      </w:r>
    </w:p>
    <w:p w14:paraId="1D776770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7E49F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779A4C5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ผู้ยื่นข้อเสนอต้องมีผลงานก่อสร้างประเภทเดียวกันกับผลงานที่ประกวดราคาจ้าง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่อสร้างในวงเงินไม่น้อยกว่า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เป็นผลงานที่เป็นคู่สัญญา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ตรงกับหน่วยงานของรัฐ หรือหน่วยงานเอกชนที่ มหาวิทยาลัยเกษตรศาสตร์ (มก.) กรุงเทพฯ เชื่อถื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56EFE9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หนังสือรับรองของวิศวกรที่มีใบอนุญาตประกอบวิชาชีพ (ก.ว.)วิศวกรรมควบคุมรับรองการควบคุมงานก่อสร้าง ผู้ชนะการเสนอราคาจะต้องนำเอกสารมายื่นที่ งานพัสดุ  กองคลัง ในวันทำสัญญา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</w:t>
      </w:r>
    </w:p>
    <w:p w14:paraId="3E28E89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 หนังสือรับรองของสถาปนิกที่มีทะเบียนประกอบวิชาชีพ (ก.ส.) รับรองการควบคุมงานก่อสร้าง        ผู้ชนะการเสนอราคาจะต้องนำเอกสารมายื่นที่งานพัสดุ กองคลัง ในวันทำสัญญา</w:t>
      </w:r>
    </w:p>
    <w:p w14:paraId="4270336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  จำนวนช่างอย่างน้อย ๑ คน ในแต่ละสาขาช่าง</w:t>
      </w:r>
    </w:p>
    <w:p w14:paraId="657035D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CDF03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ก่อสร้าง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ไฟฟ้าภายในอาคาร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ไม้ (ก่อสร้าง)  </w:t>
      </w:r>
    </w:p>
    <w:p w14:paraId="23844A0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โยธา    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เชื่อมโลหะ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ฉาบปูน   </w:t>
      </w:r>
    </w:p>
    <w:p w14:paraId="25192AF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เชื่อมไฟฟ้า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ก่ออิฐ     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แก็ส   </w:t>
      </w:r>
    </w:p>
    <w:p w14:paraId="5192FF1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ท่อและสุขภัณฑ์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ติดตั้งและเดินสายไฟฟ้าภายในอาคาร                      </w:t>
      </w:r>
    </w:p>
    <w:p w14:paraId="0F5093E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ECF4745" wp14:editId="60EDE6A0">
                <wp:simplePos x="0" y="0"/>
                <wp:positionH relativeFrom="column">
                  <wp:posOffset>4982845</wp:posOffset>
                </wp:positionH>
                <wp:positionV relativeFrom="paragraph">
                  <wp:posOffset>329565</wp:posOffset>
                </wp:positionV>
                <wp:extent cx="1240790" cy="46990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ED7B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5262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ั้งนี้ผู้รับจ้าง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E1C0" id="Text Box 11" o:spid="_x0000_s1028" type="#_x0000_t202" style="position:absolute;left:0;text-align:left;margin-left:392.35pt;margin-top:25.95pt;width:97.7pt;height:3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5262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ั้งนี้ผู้รับจ้าง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 อื่นๆ ................................... ฯลฯ</w:t>
      </w:r>
    </w:p>
    <w:p w14:paraId="2148005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42764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ผู้รับจ้างต้องกำหนดให้มีช่างที่มีความจำเป็นตามประเภทงานจ้างก่อสร้างดังกล่าวอย่างน้อย ๑ คน</w:t>
      </w:r>
    </w:p>
    <w:p w14:paraId="2AC1609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5 ผู้ยื่นข้อเสนอในงานก่อสร้างที่มีวงเงินงบประมาณในการก่อสร้าง ตั้งแต่ ๑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๐๐ บาทขึ้นไป         จะต้องเป็นนิติบุคคลตามกฎหมาย </w:t>
      </w:r>
    </w:p>
    <w:p w14:paraId="57A4051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6 งานก่อสร้าง ตั้งแต่ ๑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 บาทขึ้นไป คู่สัญญาจะต้องดำเนินการจัดทำแผ่นป้ายแสดงรายละเอียดงานก่อสร้าง ติดตั้ง ณ สถานที่ก่อสร้าง</w:t>
      </w:r>
    </w:p>
    <w:p w14:paraId="4A63CA4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ื่อนไข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ื่น ๆ (ถ้ามี) </w:t>
      </w:r>
    </w:p>
    <w:p w14:paraId="7152C7F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FCF7E2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280D4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6991B4C7" w14:textId="77777777" w:rsidR="00E624B7" w:rsidRPr="00B57406" w:rsidRDefault="00E624B7" w:rsidP="00E624B7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5D136A6" w14:textId="77777777" w:rsidR="00E624B7" w:rsidRPr="00B57406" w:rsidRDefault="00E624B7" w:rsidP="00E624B7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62A378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6CA1ED5E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1B1C247D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B09445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0E34F22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2039DEB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722D113" w14:textId="77777777" w:rsidR="00E624B7" w:rsidRPr="00B57406" w:rsidRDefault="00E624B7" w:rsidP="00E624B7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3DBBACA1" w14:textId="77777777" w:rsidR="00E624B7" w:rsidRPr="00B57406" w:rsidRDefault="00E624B7" w:rsidP="00E624B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</w:p>
    <w:p w14:paraId="63DA7773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643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6883AD2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วด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ยื่นข้อเสนอจะต้องเสนอกำหนดเวลาดำเนินการก่อสร้างแล้วเสร็จ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จ้างหรือจากวันที่ได้รับหนังสือแจ้งจาก มหาวิทยาลัยเกษตรศาสตร์ ให้เริ่มทำงาน</w:t>
      </w:r>
    </w:p>
    <w:p w14:paraId="1E97DE49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วิทยาลัยเกษตรศาสตร์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 ..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งวด</w:t>
      </w:r>
    </w:p>
    <w:p w14:paraId="433753D0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C971C5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0C2818C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หากผู้รับจ้างไม่สามารถทำงานให้แล้วเสร็จภายในเวลาที่กำหนดไว้ ในสัญญาและผู้ว่าจ้างยังมิได้บอกเลิกสัญญา ผู้รับจ้างจะต้องชำระค่าปรับ</w:t>
      </w:r>
      <w:r w:rsidRPr="00B574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รายวัน </w:t>
      </w:r>
      <w:r w:rsidRPr="00B57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ในอัตราร้อยละ ๐.๑๐ </w:t>
      </w:r>
      <w:r w:rsidRPr="00B57406">
        <w:rPr>
          <w:rFonts w:ascii="TH SarabunIT๙" w:eastAsia="Times New Roman" w:hAnsi="TH SarabunIT๙" w:cs="TH SarabunIT๙"/>
          <w:sz w:val="32"/>
          <w:szCs w:val="32"/>
          <w:cs/>
        </w:rPr>
        <w:t>ของราคางานจ้างนั้น</w:t>
      </w:r>
    </w:p>
    <w:p w14:paraId="794AF02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EB863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1B569AF" wp14:editId="47A42515">
                <wp:simplePos x="0" y="0"/>
                <wp:positionH relativeFrom="column">
                  <wp:posOffset>4705350</wp:posOffset>
                </wp:positionH>
                <wp:positionV relativeFrom="paragraph">
                  <wp:posOffset>332740</wp:posOffset>
                </wp:positionV>
                <wp:extent cx="1431895" cy="469900"/>
                <wp:effectExtent l="0" t="0" r="0" b="63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89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E7E9F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8241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. การกำหนด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3BCF" id="Text Box 36" o:spid="_x0000_s1029" type="#_x0000_t202" style="position:absolute;left:0;text-align:left;margin-left:370.5pt;margin-top:26.2pt;width:112.75pt;height:3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8241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. การกำหนด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4888F6F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4977861F" w14:textId="77777777" w:rsidR="00E624B7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มีเหตุชำรุดบกพร่องหรือเสียหายเกิดขึ้นจากการจ้างนี้ ภายในกำหนด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มอบงานดังกล่าว ซึ่งความชำรุดบกพร่องหรือเสียหายนั้นเกิดจากความบกพร่องของผู้รับจ้างอันเกิดจากการใช้วัสดุที่ไม่ถูกต้องหรือทำไว้ไม่เรียบร้อย หรือทำไม่ถูกต้องตามมาตรฐานแห่งหลักวิชา ผู้รับจ้างจะต้องรีบทำการแก้ไข ให้เป็นที่เรียบร้อยโดยไม่ชักช้า โดยผู้ว่าจ้างไม่ต้องออกเงินใดๆ ในการนี้ทั้งสิ้น หากผู้รับจ้างไม่กระทำการดังกล่าว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แจ้งเป็นหนังสือจาก ผู้ว่าจ้างหรือไม่ทำการแก้ไขให้ถูกต้องเรียบร้อยภายในเวลาที่ผู้ว่าจ้างกำหนด ให้ผู้ว่าจ้างมีสิทธิที่จะทำการนั้นเองหรือจ้างผู้อื่นให้ทำงานนั้น โดยผู้รับจ้างต้องเป็นผู้ออกค่าใช้จ่ายเองทั้งสิ้น</w:t>
      </w:r>
    </w:p>
    <w:p w14:paraId="09614109" w14:textId="77777777" w:rsidR="00FD331E" w:rsidRPr="00B57406" w:rsidRDefault="00FD331E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08ADB7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FD331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หน่วยงานที่รับผิดชอบโครงการ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EFD2F3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4208C31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323EF2" w14:textId="77777777" w:rsidR="00E624B7" w:rsidRDefault="00E624B7" w:rsidP="00FD331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3A5BD14" w14:textId="77777777" w:rsidR="00FD331E" w:rsidRPr="00B57406" w:rsidRDefault="00FD331E" w:rsidP="00FD331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53891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="00FD331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7BE6B7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ถานที่ส่งข้อคิดเห็นหรือข้อเสนอแนะวิจารณ์ เกี่ยวกับร่างขอบเขตงาน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Terms of Reference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: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ไว้ ณ งานพัสดุ กองคลัง อาคารสารนิเทศ ๕๐ปี ชั้น ๓ มหาวิทยาลัยเกษตรศาสตร์ บางเขน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ทรศัพท์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: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๐๒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๔๒๘๒๐๐-๔๕ ต่อ ๖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๔๓๐๗-๙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๖ </w:t>
      </w:r>
    </w:p>
    <w:p w14:paraId="3F2D1AE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าธารณชนที่ต้องการเสนอแนะวิจารณ์หรือมีความคิดเห็นสามารถแสดงความคิดเห็นมายังงานพัสดุ กองคลัง อาคารสารนิเทศ ๕๐ปี ชั้น ๓ มหาวิทยาลัยเกษตรศาสตร์ บางเขน ได้โดยตรง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เปิดเผยตัว</w:t>
      </w:r>
    </w:p>
    <w:p w14:paraId="406E00F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728A10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B78A4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417B3F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4322007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78DA9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672C12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66129E7B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7356BCC2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619443C7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0FF9195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24CDABE" w14:textId="77777777" w:rsidR="00FD331E" w:rsidRDefault="00FD331E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708C35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2DBF9749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ด้วยวิธีประกวดราคาอิเล็กทรอนิกส์ 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2A1B90AE" w14:textId="77777777" w:rsidR="00E624B7" w:rsidRPr="00B57406" w:rsidRDefault="00E624B7" w:rsidP="00E624B7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8A2FC9" w14:textId="77777777" w:rsidR="00E624B7" w:rsidRPr="00B57406" w:rsidRDefault="00E624B7" w:rsidP="00E624B7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0076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1658244A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4E74DE82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748900D5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46F1E2E4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89A13E1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9F96A6A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50744FE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294FB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E5002B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4C444AC9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72F5E0B3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5DBA3181" w14:textId="77777777" w:rsidR="00D609B1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4B0A1314" w14:textId="77777777" w:rsidR="00D609B1" w:rsidRPr="00B57406" w:rsidRDefault="00D609B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C8AD1B6" w14:textId="77777777" w:rsidR="00D609B1" w:rsidRPr="00B57406" w:rsidRDefault="00D609B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49C1F17" w14:textId="77777777" w:rsidR="00D609B1" w:rsidRPr="00B57406" w:rsidRDefault="00D609B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4618562" w14:textId="77777777" w:rsidR="00D609B1" w:rsidRPr="00B57406" w:rsidRDefault="00D609B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C46B3C7" w14:textId="77777777" w:rsidR="00D609B1" w:rsidRDefault="00D609B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F6BB575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21D0D03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F891F2E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A7E018E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F0E4FE6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งานก่อสร้าง)</w:t>
      </w:r>
    </w:p>
    <w:p w14:paraId="031BDD96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5F106B5A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13F34DD1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77FD078A" w14:textId="77777777" w:rsidR="00E624B7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624B7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โดยวิธีคัดเลือก</w:t>
      </w:r>
    </w:p>
    <w:p w14:paraId="41173750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2B1CD68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6A21E459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214CE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F2500F2" w14:textId="77777777" w:rsidR="00E624B7" w:rsidRPr="00B57406" w:rsidRDefault="00E624B7" w:rsidP="00E624B7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59A2232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3C2B3D79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E22E89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D2026F8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583D2D6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5740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๓. คุณสมบัติของผู</w:t>
      </w:r>
      <w:r w:rsidRPr="00B5740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ยื่นข้อเสนอ</w:t>
      </w:r>
    </w:p>
    <w:p w14:paraId="7D3C0DF1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 มีความสามารถตามกฎหมาย</w:t>
      </w:r>
    </w:p>
    <w:p w14:paraId="03EFCB38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๒ ไม่เป็นบุคคลล้มละลาย</w:t>
      </w:r>
    </w:p>
    <w:p w14:paraId="2153CFC7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๓ ไม่อยู่ระหว่างเลิกกิจการ</w:t>
      </w:r>
    </w:p>
    <w:p w14:paraId="2756D41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๔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4914600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2DB50AA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๖ 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นุเบกษา</w:t>
      </w:r>
    </w:p>
    <w:p w14:paraId="1566197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.๗ </w:t>
      </w:r>
      <w:r w:rsidRPr="00E624B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ป็นนิติบุคคลหรือบุคคลธรรมดา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624B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มีอาชีพรับจ้างงานดังกล่าว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cr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.๘ </w:t>
      </w:r>
      <w:r w:rsidR="0040174A" w:rsidRPr="0040174A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มหาวิทยาลัยเกษตรศาสตร์ ณ วันได้รับหนังสือเชิญชวน หรือไม่เป็นผู้กระทำการอันเป็นการขัดขวางการแข่งขันอย่างเป็นธรรมในการจ้างโดยวิธีคัดเลือกครั้งนี้</w:t>
      </w:r>
    </w:p>
    <w:p w14:paraId="08EB7C3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๙ ไม่เป็นผู้ได้รับเอกสิทธิ์หรือความคุ้มกัน ซึ่งอาจปฏิเสธไม่ยอมขึ้นศาลไทย เว้นแต่รัฐบาล ของผู้ยื่นข้อเสนอได้มีคำสั่งให้สละเอกสิทธิ์และความคุ้มกันเช่นว่านั้น</w:t>
      </w:r>
    </w:p>
    <w:p w14:paraId="4D09143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.๑๐ ผู้ยื่นข้อเสนอต้องมีผลงานก่อสร้างประเภทเดียวกันกับผลงานที่ประกวดราคาจ้างก่อสร้างในวงเงินไม่น้อยกว่า </w:t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..........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 และเป็นผลงานที่เป็นคู่สัญญาโดยตรงกับหน่วยงานของรัฐ หรือหน่วยงานเอกชนที่ มหาวิทยาลัยเกษตรศาสตร์ (มก.) กรุงเทพฯ เชื่อถือ</w:t>
      </w:r>
    </w:p>
    <w:p w14:paraId="705A1BD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4BEBAD8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F2F6D8B" wp14:editId="598A624F">
                <wp:simplePos x="0" y="0"/>
                <wp:positionH relativeFrom="column">
                  <wp:posOffset>4366895</wp:posOffset>
                </wp:positionH>
                <wp:positionV relativeFrom="paragraph">
                  <wp:posOffset>52070</wp:posOffset>
                </wp:positionV>
                <wp:extent cx="1707515" cy="469900"/>
                <wp:effectExtent l="0" t="0" r="698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ECCCE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FB2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๑๑ กิจการร่วมค้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E808" id="Text Box 3" o:spid="_x0000_s1030" type="#_x0000_t202" style="position:absolute;left:0;text-align:left;margin-left:343.85pt;margin-top:4.1pt;width:134.45pt;height:3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FB2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๑๑ กิจการร่วมค้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6BD49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๑ กิจการร่วมค้าที่ยื่นข้อเสนอในรูปแบบของ "กิจการร่วมค้า" ต้องมีคุณสมบัติดังนี้</w:t>
      </w:r>
    </w:p>
    <w:p w14:paraId="62C7EE4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 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2B0C63C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155C57D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12A2430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75F1087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 ในนามกิจการร่วมค้า</w:t>
      </w:r>
    </w:p>
    <w:p w14:paraId="3ADE1F7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.๑๒ </w:t>
      </w:r>
      <w:r w:rsidRPr="00E624B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จ้างของมหาวิทยาลัยเกษตรศาสตร์</w:t>
      </w:r>
    </w:p>
    <w:p w14:paraId="766AADB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75962A6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1CE4A56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0AA9418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ร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1A42750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ของทุนจดทะเบียน โดยผู้ยื่นข้อเสนอจะต้องมีทุนจดทะเบียนที่เรีย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ำร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หุ้นแล้ว ณ วันที่ยื่นข้อเสนอ ดังนี้</w:t>
      </w:r>
    </w:p>
    <w:p w14:paraId="028FBFB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จดทะเบียน</w:t>
      </w:r>
    </w:p>
    <w:p w14:paraId="5FB9CDB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ระบุ     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๑ ล้านบาท</w:t>
      </w:r>
    </w:p>
    <w:p w14:paraId="76155B8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ล้านบาท ต้องระบุ   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 ล้านบาท</w:t>
      </w:r>
    </w:p>
    <w:p w14:paraId="2C64C1B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๓ ล้านบาท</w:t>
      </w:r>
    </w:p>
    <w:p w14:paraId="3068D04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้องระบุ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มีทุนจดทะเบียนไม่ต่ำกว่า ๘ ล้านบาท</w:t>
      </w:r>
    </w:p>
    <w:p w14:paraId="400A966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71397F47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CEA516F" wp14:editId="3442D5E8">
                <wp:simplePos x="0" y="0"/>
                <wp:positionH relativeFrom="column">
                  <wp:posOffset>4214496</wp:posOffset>
                </wp:positionH>
                <wp:positionV relativeFrom="paragraph">
                  <wp:posOffset>598805</wp:posOffset>
                </wp:positionV>
                <wp:extent cx="1831340" cy="4699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DF7D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FB2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514F" id="Text Box 4" o:spid="_x0000_s1031" type="#_x0000_t202" style="position:absolute;left:0;text-align:left;margin-left:331.85pt;margin-top:47.15pt;width:144.2pt;height:3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FB2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45D4C30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4A9D5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5F81E1A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14B98F9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2DC767B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55E347C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ดังต่อไปนี้</w:t>
      </w:r>
    </w:p>
    <w:p w14:paraId="0B4564C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0037E4B6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</w:t>
      </w:r>
    </w:p>
    <w:p w14:paraId="7B4DD95A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B57406">
        <w:rPr>
          <w:rFonts w:ascii="TH SarabunIT๙" w:hAnsi="TH SarabunIT๙" w:cs="TH SarabunIT๙"/>
          <w:sz w:val="32"/>
          <w:szCs w:val="32"/>
        </w:rPr>
        <w:t>5</w:t>
      </w:r>
      <w:r w:rsidRPr="00B57406">
        <w:rPr>
          <w:rFonts w:ascii="TH SarabunIT๙" w:hAnsi="TH SarabunIT๙" w:cs="TH SarabunIT๙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sz w:val="32"/>
          <w:szCs w:val="32"/>
        </w:rPr>
        <w:t>3</w:t>
      </w:r>
      <w:r w:rsidRPr="00B57406">
        <w:rPr>
          <w:rFonts w:ascii="TH SarabunIT๙" w:hAnsi="TH SarabunIT๙" w:cs="TH SarabunIT๙"/>
          <w:sz w:val="32"/>
          <w:szCs w:val="32"/>
          <w:cs/>
        </w:rPr>
        <w:t>) งานก่อสร้างที่กรมบัญชีกลางได้ขึ้นทะเบียนผู้ประกอบการงานก่อสร้างแล้ว  และงาน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และการบริหารพัสดุมีผลบังคับใช้</w:t>
      </w:r>
    </w:p>
    <w:p w14:paraId="74985D96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4B3084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2390F68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ผู้ยื่นข้อเสนอต้องมีผลงานก่อสร้างประเภทเดียวกันกับผลงานที่ประกวดราคาจ้าง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่อสร้างในวงเงินไม่น้อยกว่า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เป็นผลงานที่เป็นคู่สัญญา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ตรงกับหน่วยงานของรัฐ หรือหน่วยงานเอกชนที่ มหาวิทยาลัยเกษตรศาสตร์ (มก.) กรุงเทพฯ เชื่อถื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B4E197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หนังสือรับรองของวิศวกรที่มีใบอนุญาตประกอบวิชาชีพ (ก.ว.)วิศวกรรมควบคุมรับรองการควบคุมงานก่อสร้าง ผู้ชนะการเสนอราคาจะต้องนำเอกสารมายื่นที่ งานพัสดุ  กองคลัง ในวันทำสัญญา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</w:t>
      </w:r>
    </w:p>
    <w:p w14:paraId="4E34D40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 หนังสือรับรองของสถาปนิกที่มีทะเบียนประกอบวิชาชีพ (ก.ส.) รับรองการควบคุมงานก่อสร้าง        ผู้ชนะการเสนอราคาจะต้องนำเอกสารมายื่นที่งานพัสดุ กองคลัง ในวันทำสัญญา</w:t>
      </w:r>
    </w:p>
    <w:p w14:paraId="5BB822C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  จำนวนช่างอย่างน้อย ๑ คน ในแต่ละสาขาช่าง</w:t>
      </w:r>
    </w:p>
    <w:p w14:paraId="421A481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4D5FF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ก่อสร้าง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ไฟฟ้าภายในอาคาร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ไม้ (ก่อสร้าง)  </w:t>
      </w:r>
    </w:p>
    <w:p w14:paraId="04687CD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โยธา    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เชื่อมโลหะ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ฉาบปูน   </w:t>
      </w:r>
    </w:p>
    <w:p w14:paraId="378A680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เชื่อมไฟฟ้า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ก่ออิฐ     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แก็ส   </w:t>
      </w:r>
    </w:p>
    <w:p w14:paraId="53C67EA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ท่อและสุขภัณฑ์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ติดตั้งและเดินสายไฟฟ้าภายในอาคาร                      </w:t>
      </w:r>
    </w:p>
    <w:p w14:paraId="00F6CFC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315032C" wp14:editId="582752F3">
                <wp:simplePos x="0" y="0"/>
                <wp:positionH relativeFrom="column">
                  <wp:posOffset>4982845</wp:posOffset>
                </wp:positionH>
                <wp:positionV relativeFrom="paragraph">
                  <wp:posOffset>329565</wp:posOffset>
                </wp:positionV>
                <wp:extent cx="1240790" cy="46990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85D8F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5262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ั้งนี้ผู้รับจ้าง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3135" id="Text Box 5" o:spid="_x0000_s1032" type="#_x0000_t202" style="position:absolute;left:0;text-align:left;margin-left:392.35pt;margin-top:25.95pt;width:97.7pt;height:3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5262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ั้งนี้ผู้รับจ้าง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 อื่นๆ ................................... ฯลฯ</w:t>
      </w:r>
    </w:p>
    <w:p w14:paraId="178CB9D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C3273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ผู้รับจ้างต้องกำหนดให้มีช่างที่มีความจำเป็นตามประเภทงานจ้างก่อสร้างดังกล่าวอย่างน้อย ๑ คน</w:t>
      </w:r>
    </w:p>
    <w:p w14:paraId="35C3EC0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5 ผู้ยื่นข้อเสนอในงานก่อสร้างที่มีวงเงินงบประมาณในการก่อสร้าง ตั้งแต่ ๑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๐๐ บาทขึ้นไป         จะต้องเป็นนิติบุคคลตามกฎหมาย </w:t>
      </w:r>
    </w:p>
    <w:p w14:paraId="384229C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6 งานก่อสร้าง ตั้งแต่ ๑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 บาทขึ้นไป คู่สัญญาจะต้องดำเนินการจัดทำแผ่นป้ายแสดงรายละเอียดงานก่อสร้าง ติดตั้ง ณ สถานที่ก่อสร้าง</w:t>
      </w:r>
    </w:p>
    <w:p w14:paraId="5D49DB6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ื่อนไข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ื่น ๆ (ถ้ามี) </w:t>
      </w:r>
    </w:p>
    <w:p w14:paraId="757236D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9AF843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D701A3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70AA3021" w14:textId="77777777" w:rsidR="00E624B7" w:rsidRPr="00B57406" w:rsidRDefault="00E624B7" w:rsidP="00E624B7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C0549C3" w14:textId="77777777" w:rsidR="00E624B7" w:rsidRPr="00B57406" w:rsidRDefault="00E624B7" w:rsidP="00E624B7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1EBADB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4973D9DC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7C79B658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55549D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389BF49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5203DBE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9177DC9" w14:textId="77777777" w:rsidR="00E624B7" w:rsidRPr="00B57406" w:rsidRDefault="00E624B7" w:rsidP="00E624B7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15417E8F" w14:textId="77777777" w:rsidR="00E624B7" w:rsidRPr="00B57406" w:rsidRDefault="00E624B7" w:rsidP="00E624B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</w:p>
    <w:p w14:paraId="0CA0F537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BFA7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18F4D65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วด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ยื่นข้อเสนอจะต้องเสนอกำหนดเวลาดำเนินการก่อสร้างแล้วเสร็จ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จ้างหรือจากวันที่ได้รับหนังสือแจ้งจาก มหาวิทยาลัยเกษตรศาสตร์ ให้เริ่มทำงาน</w:t>
      </w:r>
    </w:p>
    <w:p w14:paraId="03CF8E0B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วิทยาลัยเกษตรศาสตร์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 ..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งวด</w:t>
      </w:r>
    </w:p>
    <w:p w14:paraId="4C88E595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ADC57B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321D4E5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หากผู้รับจ้างไม่สามารถทำงานให้แล้วเสร็จภายในเวลาที่กำหนดไว้ ในสัญญาและผู้ว่าจ้างยังมิได้บอกเลิกสัญญา ผู้รับจ้างจะต้องชำระค่าปรับ</w:t>
      </w:r>
      <w:r w:rsidRPr="00B574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รายวัน </w:t>
      </w:r>
      <w:r w:rsidRPr="00B57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ในอัตราร้อยละ ๐.๑๐ </w:t>
      </w:r>
      <w:r w:rsidRPr="00B57406">
        <w:rPr>
          <w:rFonts w:ascii="TH SarabunIT๙" w:eastAsia="Times New Roman" w:hAnsi="TH SarabunIT๙" w:cs="TH SarabunIT๙"/>
          <w:sz w:val="32"/>
          <w:szCs w:val="32"/>
          <w:cs/>
        </w:rPr>
        <w:t>ของราคางานจ้างนั้น</w:t>
      </w:r>
    </w:p>
    <w:p w14:paraId="2952163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2A72C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7A6154F" wp14:editId="398C7129">
                <wp:simplePos x="0" y="0"/>
                <wp:positionH relativeFrom="column">
                  <wp:posOffset>4705350</wp:posOffset>
                </wp:positionH>
                <wp:positionV relativeFrom="paragraph">
                  <wp:posOffset>332740</wp:posOffset>
                </wp:positionV>
                <wp:extent cx="1431895" cy="4699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89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5A1E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8241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. การกำหนด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421E" id="Text Box 6" o:spid="_x0000_s1033" type="#_x0000_t202" style="position:absolute;left:0;text-align:left;margin-left:370.5pt;margin-top:26.2pt;width:112.75pt;height:3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8241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. การกำหนด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7082045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46EEA6AC" w14:textId="77777777" w:rsidR="00FD331E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มีเหตุชำรุดบกพร่องหรือเสียหายเกิดขึ้นจากการจ้างนี้ ภายในกำหนด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มอบงานดังกล่าว ซึ่งความชำรุดบกพร่องหรือเสียหายนั้นเกิดจากความบกพร่องของผู้รับจ้างอันเกิดจากการใช้วัสดุที่ไม่ถูกต้องหรือทำไว้ไม่เรียบร้อย หรือทำไม่ถูกต้องตามมาตรฐานแห่งหลักวิชา ผู้รับจ้างจะต้องรีบทำการแก้ไข ให้เป็นที่เรียบร้อยโดยไม่ชักช้า โดยผู้ว่าจ้างไม่ต้องออกเงินใดๆ ในการนี้ทั้งสิ้น หากผู้รับจ้างไม่กระทำการดังกล่าว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แจ้งเป็นหนังสือจาก ผู้ว่าจ้างหรือไม่ทำการแก้ไขให้ถูกต้องเรียบร้อยภายในเวลาที่ผู้ว่าจ้างกำหนด ให้ผู้ว่าจ้างมีสิทธิที่จะทำการนั้นเองหรือจ้างผู้อื่นให้ทำงานนั้น โดยผู้รับจ้างต้องเป็นผู้ออกค่าใช้จ่ายเองทั้งสิ้น</w:t>
      </w:r>
    </w:p>
    <w:p w14:paraId="4C7CFF8E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7264DA14" w14:textId="77777777" w:rsidR="00FD331E" w:rsidRDefault="00E624B7" w:rsidP="00FD331E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5๐ วั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220F15E5" w14:textId="77777777" w:rsidR="0040174A" w:rsidRPr="00B57406" w:rsidRDefault="0040174A" w:rsidP="00FD331E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C7C9EF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FD33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หน่วยงานที่รับผิดชอบโครงการ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69AA43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759A123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B9B21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F18AE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6A6709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5DFF70B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93783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77B31E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321F5746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7763D5F1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4C13839F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23AD5B6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97724D" w14:textId="77777777" w:rsidR="0040174A" w:rsidRDefault="0040174A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08DA8C" w14:textId="77777777" w:rsidR="0040174A" w:rsidRDefault="0040174A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B52041" w14:textId="77777777" w:rsidR="0040174A" w:rsidRDefault="0040174A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A3069A" w14:textId="77777777" w:rsidR="0040174A" w:rsidRDefault="0040174A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7410322" w14:textId="77777777" w:rsidR="0040174A" w:rsidRDefault="0040174A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220A3D" w14:textId="77777777" w:rsidR="0040174A" w:rsidRDefault="0040174A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EFACA9" w14:textId="77777777" w:rsidR="0040174A" w:rsidRDefault="0040174A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BFBBD0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3F951465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โดยวิธีคัดเลือก</w:t>
      </w:r>
    </w:p>
    <w:p w14:paraId="553C4E04" w14:textId="77777777" w:rsidR="00E624B7" w:rsidRPr="00B57406" w:rsidRDefault="00E624B7" w:rsidP="00E624B7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89DBCE" w14:textId="77777777" w:rsidR="00E624B7" w:rsidRPr="00B57406" w:rsidRDefault="00E624B7" w:rsidP="00E624B7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0076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14C213FA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748522C0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32932426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51DE9E25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65D133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117709D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6B47FDC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DF340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DBB2B4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5B638C24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1504185F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5927BF70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64E81E1A" w14:textId="77777777" w:rsidR="00E624B7" w:rsidRPr="00B57406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7D7B34C" w14:textId="77777777" w:rsidR="00E05C81" w:rsidRPr="00B57406" w:rsidRDefault="00E05C8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9063B01" w14:textId="77777777" w:rsidR="00E05C81" w:rsidRPr="00B57406" w:rsidRDefault="00E05C8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F1291BF" w14:textId="77777777" w:rsidR="00E05C81" w:rsidRPr="00B57406" w:rsidRDefault="00E05C8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66E13F1" w14:textId="77777777" w:rsidR="00E05C81" w:rsidRDefault="00E05C8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7FFF04B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0B2753E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9489913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12547AC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E3B35D4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งานก่อสร้าง)</w:t>
      </w:r>
    </w:p>
    <w:p w14:paraId="108CBD2B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0241CD9D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3179B798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25852338" w14:textId="77777777" w:rsidR="00E624B7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624B7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โดยวิธีเฉพาะเจาะจง</w:t>
      </w:r>
    </w:p>
    <w:p w14:paraId="7FA4D7C5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F6A081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1D7867BB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3035F2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792438D" w14:textId="77777777" w:rsidR="00E624B7" w:rsidRPr="00B57406" w:rsidRDefault="00E624B7" w:rsidP="00E624B7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713672B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50DC4919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ED23EB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D87AE0F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92D5E6C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5740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๓. คุณสมบัติของผู</w:t>
      </w:r>
      <w:r w:rsidRPr="00B5740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ยื่นข้อเสนอ</w:t>
      </w:r>
    </w:p>
    <w:p w14:paraId="3C8C4182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 มีความสามารถตามกฎหมาย</w:t>
      </w:r>
    </w:p>
    <w:p w14:paraId="6BB9DDC2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๒ ไม่เป็นบุคคลล้มละลาย</w:t>
      </w:r>
    </w:p>
    <w:p w14:paraId="547D4AE5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๓ ไม่อยู่ระหว่างเลิกกิจการ</w:t>
      </w:r>
    </w:p>
    <w:p w14:paraId="65AF10E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๔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082936D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02A327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๖ 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นุเบกษา</w:t>
      </w:r>
    </w:p>
    <w:p w14:paraId="5DDF074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.๗ </w:t>
      </w:r>
      <w:r w:rsidRPr="00E624B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ป็นนิติบุคคลหรือบุคคลธรรมดา ผู้มีอาชีพรับจ้างงานดังกล่าว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cr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8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ไม่เป็นผู้ได้รับเอกสิทธิ์หรือความคุ้มกัน ซึ่งอาจปฏิเสธไม่ยอมขึ้นศาลไทย เว้นแต่รัฐบาล ของผู้ยื่นข้อเสนอได้มีคำสั่งให้สละเอกสิทธิ์และความคุ้มกันเช่นว่านั้น</w:t>
      </w:r>
    </w:p>
    <w:p w14:paraId="5027E96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9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ผู้ยื่นข้อเสนอต้องมีผลงานก่อสร้างประเภทเดียวกันกับผลงานที่ประกวดราคาจ้างก่อสร้างในวงเงินไม่น้อยกว่า </w:t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..........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 และเป็นผลงานที่เป็นคู่สัญญาโดยตรงกับหน่วยงานของรัฐ หรือหน่วยงานเอกชนที่ มหาวิทยาลัยเกษตรศาสตร์ (มก.) กรุงเทพฯ เชื่อถือ</w:t>
      </w:r>
    </w:p>
    <w:p w14:paraId="26327C8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0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624B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จ้างของมหาวิทยาลัยเกษตรศาสตร์</w:t>
      </w:r>
    </w:p>
    <w:p w14:paraId="79E0D60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4180D710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06C763F2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51FA4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BDDF64D" wp14:editId="6D3EE1F4">
                <wp:simplePos x="0" y="0"/>
                <wp:positionH relativeFrom="column">
                  <wp:posOffset>4284651</wp:posOffset>
                </wp:positionH>
                <wp:positionV relativeFrom="paragraph">
                  <wp:posOffset>155688</wp:posOffset>
                </wp:positionV>
                <wp:extent cx="1707515" cy="469900"/>
                <wp:effectExtent l="0" t="0" r="698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B3E6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624B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ูลค่าสุทธิ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1F3" id="Text Box 12" o:spid="_x0000_s1034" type="#_x0000_t202" style="position:absolute;left:0;text-align:left;margin-left:337.35pt;margin-top:12.25pt;width:134.45pt;height:3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E624B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ูลค่าสุทธิ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5FC4F7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มูลค่าสุทธิของกิจการ</w:t>
      </w:r>
    </w:p>
    <w:p w14:paraId="5B80520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ร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64D6D3C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ของทุนจดทะเบียน โดยผู้ยื่นข้อเสนอจะต้องมีทุนจดทะเบียนที่เรีย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ำร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หุ้นแล้ว ณ วันที่ยื่นข้อเสนอ ดังนี้</w:t>
      </w:r>
    </w:p>
    <w:p w14:paraId="2087EE0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จดทะเบียน</w:t>
      </w:r>
    </w:p>
    <w:p w14:paraId="19C2A5B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ระบุ     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๑ ล้านบาท</w:t>
      </w:r>
    </w:p>
    <w:p w14:paraId="5B5BE89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ล้านบาท ต้องระบุ   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 ล้านบาท</w:t>
      </w:r>
    </w:p>
    <w:p w14:paraId="6FF5FE6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๓ ล้านบาท</w:t>
      </w:r>
    </w:p>
    <w:p w14:paraId="4B2CCB2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้องระบุ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มีทุนจดทะเบียนไม่ต่ำกว่า ๘ ล้านบาท</w:t>
      </w:r>
    </w:p>
    <w:p w14:paraId="107B1B3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5DD10592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06F42C1" wp14:editId="6760BC5B">
                <wp:simplePos x="0" y="0"/>
                <wp:positionH relativeFrom="column">
                  <wp:posOffset>4214496</wp:posOffset>
                </wp:positionH>
                <wp:positionV relativeFrom="paragraph">
                  <wp:posOffset>598805</wp:posOffset>
                </wp:positionV>
                <wp:extent cx="1831340" cy="469900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648D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FB2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DB18" id="Text Box 13" o:spid="_x0000_s1035" type="#_x0000_t202" style="position:absolute;left:0;text-align:left;margin-left:331.85pt;margin-top:47.15pt;width:144.2pt;height:3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FB2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36CF890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C8CD5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7C79C5A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66A1D74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69CD108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7AFF819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ดังต่อไปนี้</w:t>
      </w:r>
    </w:p>
    <w:p w14:paraId="371BCF22" w14:textId="77777777" w:rsidR="00E624B7" w:rsidRPr="00B57406" w:rsidRDefault="00A77C16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526CB86" wp14:editId="3C5A8CB3">
                <wp:simplePos x="0" y="0"/>
                <wp:positionH relativeFrom="column">
                  <wp:posOffset>4527927</wp:posOffset>
                </wp:positionH>
                <wp:positionV relativeFrom="paragraph">
                  <wp:posOffset>433657</wp:posOffset>
                </wp:positionV>
                <wp:extent cx="1599396" cy="469900"/>
                <wp:effectExtent l="0" t="0" r="127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396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47A8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A77C16" w:rsidRPr="00A77C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๕.๒) นิติบุคคล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4F32" id="Text Box 14" o:spid="_x0000_s1036" type="#_x0000_t202" style="position:absolute;left:0;text-align:left;margin-left:356.55pt;margin-top:34.15pt;width:125.95pt;height:3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="00A77C16" w:rsidRPr="00A77C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๕.๒) นิติบุคคล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E624B7"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40E60B44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(๕.๒)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</w:t>
      </w:r>
    </w:p>
    <w:p w14:paraId="544B0738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B57406">
        <w:rPr>
          <w:rFonts w:ascii="TH SarabunIT๙" w:hAnsi="TH SarabunIT๙" w:cs="TH SarabunIT๙"/>
          <w:sz w:val="32"/>
          <w:szCs w:val="32"/>
        </w:rPr>
        <w:t>5</w:t>
      </w:r>
      <w:r w:rsidRPr="00B57406">
        <w:rPr>
          <w:rFonts w:ascii="TH SarabunIT๙" w:hAnsi="TH SarabunIT๙" w:cs="TH SarabunIT๙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sz w:val="32"/>
          <w:szCs w:val="32"/>
        </w:rPr>
        <w:t>3</w:t>
      </w:r>
      <w:r w:rsidRPr="00B57406">
        <w:rPr>
          <w:rFonts w:ascii="TH SarabunIT๙" w:hAnsi="TH SarabunIT๙" w:cs="TH SarabunIT๙"/>
          <w:sz w:val="32"/>
          <w:szCs w:val="32"/>
          <w:cs/>
        </w:rPr>
        <w:t>) งานก่อสร้างที่กรมบัญชีกลางได้ขึ้นทะเบียนผู้ประกอบการงานก่อสร้างแล้ว  และงาน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และการบริหารพัสดุมีผลบังคับใช้</w:t>
      </w:r>
    </w:p>
    <w:p w14:paraId="5D60CF2D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8D766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166C4D0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ผู้ยื่นข้อเสนอต้องมีผลงานก่อสร้างประเภทเดียวกันกับผลงานที่ประกวดราคาจ้าง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่อสร้างในวงเงินไม่น้อยกว่า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เป็นผลงานที่เป็นคู่สัญญา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ตรงกับหน่วยงานของรัฐ หรือหน่วยงานเอกชนที่ มหาวิทยาลัยเกษตรศาสตร์ (มก.) กรุงเทพฯ เชื่อถื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3D3F1B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หนังสือรับรองของวิศวกรที่มีใบอนุญาตประกอบวิชาชีพ (ก.ว.)วิศวกรรมควบคุมรับรองการควบคุมงานก่อสร้าง ผู้ชนะการเสนอราคาจะต้องนำเอกสารมายื่นที่ งานพัสดุ  กองคลัง ในวันทำสัญญา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</w:t>
      </w:r>
    </w:p>
    <w:p w14:paraId="04EDC49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 หนังสือรับรองของสถาปนิกที่มีทะเบียนประกอบวิชาชีพ (ก.ส.) รับรองการควบคุมงานก่อสร้าง        ผู้ชนะการเสนอราคาจะต้องนำเอกสารมายื่นที่งานพัสดุ กองคลัง ในวันทำสัญญา</w:t>
      </w:r>
    </w:p>
    <w:p w14:paraId="309BA20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  จำนวนช่างอย่างน้อย ๑ คน ในแต่ละสาขาช่าง</w:t>
      </w:r>
    </w:p>
    <w:p w14:paraId="5DA3EA3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5C391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ก่อสร้าง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ไฟฟ้าภายในอาคาร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ไม้ (ก่อสร้าง)  </w:t>
      </w:r>
    </w:p>
    <w:p w14:paraId="1107C2D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โยธา    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เชื่อมโลหะ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ฉาบปูน   </w:t>
      </w:r>
    </w:p>
    <w:p w14:paraId="71C95EB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เชื่อมไฟฟ้า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ก่ออิฐ     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แก็ส   </w:t>
      </w:r>
    </w:p>
    <w:p w14:paraId="55441C7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ท่อและสุขภัณฑ์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ติดตั้งและเดินสายไฟฟ้าภายในอาคาร                      </w:t>
      </w:r>
    </w:p>
    <w:p w14:paraId="3105479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 อื่นๆ ................................... ฯลฯ</w:t>
      </w:r>
    </w:p>
    <w:p w14:paraId="329757F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15C9A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ผู้รับจ้างต้องกำหนดให้มีช่างที่มีความจำเป็นตามประเภทงานจ้างก่อสร้างดังกล่าวอย่างน้อย ๑ คน</w:t>
      </w:r>
    </w:p>
    <w:p w14:paraId="25E7388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5 ผู้ยื่นข้อเสนอในงานก่อสร้างที่มีวงเงินงบประมาณในการก่อสร้าง ตั้งแต่ ๑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๐๐ บาทขึ้นไป         จะต้องเป็นนิติบุคคลตามกฎหมาย </w:t>
      </w:r>
    </w:p>
    <w:p w14:paraId="327194B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6 งานก่อสร้าง ตั้งแต่ ๑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 บาทขึ้นไป คู่สัญญาจะต้องดำเนินการจัดทำแผ่นป้ายแสดงรายละเอียดงานก่อสร้าง ติดตั้ง ณ สถานที่ก่อสร้าง</w:t>
      </w:r>
    </w:p>
    <w:p w14:paraId="4A626D3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ื่อนไข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ื่น ๆ (ถ้ามี) </w:t>
      </w:r>
    </w:p>
    <w:p w14:paraId="3D03ECA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9ACC8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7FA585FF" w14:textId="77777777" w:rsidR="00E624B7" w:rsidRPr="00B57406" w:rsidRDefault="00E624B7" w:rsidP="00E624B7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C128CD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3EB2AC43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67876619" w14:textId="77777777" w:rsidR="00E624B7" w:rsidRPr="00B57406" w:rsidRDefault="00A77C16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8D491A1" wp14:editId="0DE3CF31">
                <wp:simplePos x="0" y="0"/>
                <wp:positionH relativeFrom="column">
                  <wp:posOffset>4623435</wp:posOffset>
                </wp:positionH>
                <wp:positionV relativeFrom="paragraph">
                  <wp:posOffset>276844</wp:posOffset>
                </wp:positionV>
                <wp:extent cx="1431895" cy="46990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89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F2281" w14:textId="77777777" w:rsidR="00E624B7" w:rsidRPr="00E40B8D" w:rsidRDefault="00A77C16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/</w:t>
                            </w:r>
                            <w:r w:rsidRPr="00A77C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A77C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วง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37B2" id="Text Box 15" o:spid="_x0000_s1037" type="#_x0000_t202" style="position:absolute;left:0;text-align:left;margin-left:364.05pt;margin-top:21.8pt;width:112.75pt;height:37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" stroked="f">
                <v:textbox>
                  <w:txbxContent>
                    <w:p w:rsidR="00E624B7" w:rsidRPr="00E40B8D" w:rsidRDefault="00A77C16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/</w:t>
                      </w:r>
                      <w:r w:rsidRPr="00A77C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A77C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วง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5064AC2A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412DB45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116CCC8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5EECC68" w14:textId="77777777" w:rsidR="00E624B7" w:rsidRPr="00B57406" w:rsidRDefault="00E624B7" w:rsidP="00E624B7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05246D34" w14:textId="77777777" w:rsidR="00E624B7" w:rsidRPr="00B57406" w:rsidRDefault="00E624B7" w:rsidP="00E624B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</w:p>
    <w:p w14:paraId="617E18F0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FA01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49FDFB6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วด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ยื่นข้อเสนอจะต้องเสนอกำหนดเวลาดำเนินการก่อสร้างแล้วเสร็จ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จ้างหรือจากวันที่ได้รับหนังสือแจ้งจาก มหาวิทยาลัยเกษตรศาสตร์ ให้เริ่มทำงาน</w:t>
      </w:r>
    </w:p>
    <w:p w14:paraId="2FA1B4B2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วิทยาลัยเกษตรศาสตร์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 ..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งวด</w:t>
      </w:r>
    </w:p>
    <w:p w14:paraId="699DDF30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8881C1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48A973A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หากผู้รับจ้างไม่สามารถทำงานให้แล้วเสร็จภายในเวลาที่กำหนดไว้ ในสัญญาและผู้ว่าจ้างยังมิได้บอกเลิกสัญญา ผู้รับจ้างจะต้องชำระค่าปรับ</w:t>
      </w:r>
      <w:r w:rsidRPr="00B574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รายวัน </w:t>
      </w:r>
      <w:r w:rsidRPr="00B57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ในอัตราร้อยละ ๐.๑๐ </w:t>
      </w:r>
      <w:r w:rsidRPr="00B57406">
        <w:rPr>
          <w:rFonts w:ascii="TH SarabunIT๙" w:eastAsia="Times New Roman" w:hAnsi="TH SarabunIT๙" w:cs="TH SarabunIT๙"/>
          <w:sz w:val="32"/>
          <w:szCs w:val="32"/>
          <w:cs/>
        </w:rPr>
        <w:t>ของราคางานจ้างนั้น</w:t>
      </w:r>
    </w:p>
    <w:p w14:paraId="27C7498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5BA04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21539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528F6785" w14:textId="77777777" w:rsidR="00E624B7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มีเหตุชำรุดบกพร่องหรือเสียหายเกิดขึ้นจากการจ้างนี้ ภายในกำหนด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มอบงานดังกล่าว ซึ่งความชำรุดบกพร่องหรือเสียหายนั้นเกิดจากความบกพร่องของผู้รับจ้างอันเกิดจากการใช้วัสดุที่ไม่ถูกต้องหรือทำไว้ไม่เรียบร้อย หรือทำไม่ถูกต้องตามมาตรฐานแห่งหลักวิชา ผู้รับจ้างจะต้องรีบทำการแก้ไข ให้เป็นที่เรียบร้อยโดยไม่ชักช้า โดยผู้ว่าจ้างไม่ต้องออกเงินใดๆ ในการนี้ทั้งสิ้น หากผู้รับจ้างไม่กระทำการดังกล่าว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แจ้งเป็นหนังสือจาก ผู้ว่าจ้างหรือไม่ทำการแก้ไขให้ถูกต้องเรียบร้อยภายในเวลาที่ผู้ว่าจ้างกำหนด ให้ผู้ว่าจ้างมีสิทธิที่จะทำการนั้นเองหรือจ้างผู้อื่นให้ทำงานนั้น โดยผู้รับจ้างต้องเป็นผู้ออกค่าใช้จ่ายเองทั้งสิ้น</w:t>
      </w:r>
    </w:p>
    <w:p w14:paraId="62833999" w14:textId="77777777" w:rsidR="00A77C16" w:rsidRPr="00B57406" w:rsidRDefault="00A77C16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458C14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0A1BD1E1" w14:textId="77777777" w:rsidR="00E624B7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5๐ วั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684F6CD1" w14:textId="77777777" w:rsidR="00A77C16" w:rsidRDefault="00A77C16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0E8416" w14:textId="77777777" w:rsidR="00A77C16" w:rsidRPr="00B57406" w:rsidRDefault="00A77C16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7904E75" wp14:editId="761EDF87">
                <wp:simplePos x="0" y="0"/>
                <wp:positionH relativeFrom="column">
                  <wp:posOffset>4530171</wp:posOffset>
                </wp:positionH>
                <wp:positionV relativeFrom="paragraph">
                  <wp:posOffset>109461</wp:posOffset>
                </wp:positionV>
                <wp:extent cx="1478915" cy="469900"/>
                <wp:effectExtent l="0" t="0" r="6985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C640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77C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FD331E" w:rsidRPr="00FD33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. หน่วยงา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CE3D" id="Text Box 16" o:spid="_x0000_s1038" type="#_x0000_t202" style="position:absolute;left:0;text-align:left;margin-left:356.7pt;margin-top:8.6pt;width:116.45pt;height:3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A77C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="00FD331E" w:rsidRPr="00FD33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. หน่วยงา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9EE2AFE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F41470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FD331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หน่วยงานที่รับผิดชอบโครงการ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EC0CF1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ชื่อหน่วย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65D4E33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31CC01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0224C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49816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F6B66B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43C10AE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CC064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199AC6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3E53749F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22ADD7AC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0237A825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2C3A51EF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660409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8B59F50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ADBC4C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1D693B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5ACA10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06822F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BD0BA8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E75156C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CC382F7" w14:textId="77777777" w:rsidR="0040174A" w:rsidRDefault="0040174A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83F015" w14:textId="77777777" w:rsidR="0040174A" w:rsidRDefault="0040174A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9E31DE" w14:textId="77777777" w:rsidR="0040174A" w:rsidRDefault="0040174A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AEBDC20" w14:textId="77777777" w:rsidR="0040174A" w:rsidRDefault="0040174A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68A698" w14:textId="77777777" w:rsidR="0040174A" w:rsidRDefault="0040174A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CBEF6F" w14:textId="77777777" w:rsidR="0040174A" w:rsidRDefault="0040174A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AD4379" w14:textId="77777777" w:rsidR="0040174A" w:rsidRDefault="0040174A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02641B" w14:textId="77777777" w:rsidR="0040174A" w:rsidRDefault="0040174A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C7300E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8B7789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756C34" w14:textId="77777777" w:rsidR="00FD331E" w:rsidRDefault="00FD331E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20C4F1E4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8079FD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D4C7A8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3AFC75B0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624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ดยวิธีเฉพาะเจาะจง</w:t>
      </w:r>
    </w:p>
    <w:p w14:paraId="023BABDF" w14:textId="77777777" w:rsidR="00E624B7" w:rsidRPr="00B57406" w:rsidRDefault="00E624B7" w:rsidP="00E624B7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3D2FB3" w14:textId="77777777" w:rsidR="00E624B7" w:rsidRPr="00B57406" w:rsidRDefault="00E624B7" w:rsidP="00E624B7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0076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345BCDE2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40F61824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3C08EA08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3D06FD4A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2FC531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3ACC350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25CDBE1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022CA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77FAA1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34D6C4E9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2E4CF0FE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58C60BA6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40B9D52B" w14:textId="77777777" w:rsidR="00E624B7" w:rsidRPr="00B57406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E624B7" w:rsidRPr="00B57406" w:rsidSect="003F0559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0D6"/>
    <w:multiLevelType w:val="multilevel"/>
    <w:tmpl w:val="073041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64D6073"/>
    <w:multiLevelType w:val="multilevel"/>
    <w:tmpl w:val="B82ABE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C044ED"/>
    <w:multiLevelType w:val="hybridMultilevel"/>
    <w:tmpl w:val="5C7EB200"/>
    <w:lvl w:ilvl="0" w:tplc="54687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DDD"/>
    <w:multiLevelType w:val="hybridMultilevel"/>
    <w:tmpl w:val="5142EB26"/>
    <w:lvl w:ilvl="0" w:tplc="8A508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9796D"/>
    <w:multiLevelType w:val="multilevel"/>
    <w:tmpl w:val="3B800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C5FF1"/>
    <w:multiLevelType w:val="hybridMultilevel"/>
    <w:tmpl w:val="AAA4E2BA"/>
    <w:lvl w:ilvl="0" w:tplc="95D6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810"/>
    <w:multiLevelType w:val="multilevel"/>
    <w:tmpl w:val="C666C6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48E4F66"/>
    <w:multiLevelType w:val="hybridMultilevel"/>
    <w:tmpl w:val="65A25860"/>
    <w:lvl w:ilvl="0" w:tplc="0BD4298C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0D14BC"/>
    <w:multiLevelType w:val="multilevel"/>
    <w:tmpl w:val="ED569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446CA"/>
    <w:multiLevelType w:val="hybridMultilevel"/>
    <w:tmpl w:val="DD66231C"/>
    <w:lvl w:ilvl="0" w:tplc="D1089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5B7131"/>
    <w:multiLevelType w:val="multilevel"/>
    <w:tmpl w:val="668A1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6E52D9"/>
    <w:multiLevelType w:val="hybridMultilevel"/>
    <w:tmpl w:val="7A163AF0"/>
    <w:lvl w:ilvl="0" w:tplc="60806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F2A2A"/>
    <w:multiLevelType w:val="multilevel"/>
    <w:tmpl w:val="70A00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1E33E86"/>
    <w:multiLevelType w:val="hybridMultilevel"/>
    <w:tmpl w:val="30EC4D04"/>
    <w:lvl w:ilvl="0" w:tplc="EFB6B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846D9"/>
    <w:multiLevelType w:val="hybridMultilevel"/>
    <w:tmpl w:val="5024E22E"/>
    <w:lvl w:ilvl="0" w:tplc="353A5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AE6949"/>
    <w:multiLevelType w:val="hybridMultilevel"/>
    <w:tmpl w:val="1D26ABF0"/>
    <w:lvl w:ilvl="0" w:tplc="BE4A8D32">
      <w:start w:val="4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13256B"/>
    <w:multiLevelType w:val="hybridMultilevel"/>
    <w:tmpl w:val="8896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65E3"/>
    <w:multiLevelType w:val="hybridMultilevel"/>
    <w:tmpl w:val="0B74B324"/>
    <w:lvl w:ilvl="0" w:tplc="E2206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4CAD"/>
    <w:multiLevelType w:val="multilevel"/>
    <w:tmpl w:val="9F6A55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F9321ED"/>
    <w:multiLevelType w:val="hybridMultilevel"/>
    <w:tmpl w:val="78248084"/>
    <w:lvl w:ilvl="0" w:tplc="4E16F890">
      <w:start w:val="100"/>
      <w:numFmt w:val="decimal"/>
      <w:lvlText w:val="%1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3728D6"/>
    <w:multiLevelType w:val="multilevel"/>
    <w:tmpl w:val="5702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475C69"/>
    <w:multiLevelType w:val="hybridMultilevel"/>
    <w:tmpl w:val="B10A7BA0"/>
    <w:lvl w:ilvl="0" w:tplc="2AA8B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B6734A"/>
    <w:multiLevelType w:val="hybridMultilevel"/>
    <w:tmpl w:val="83D85FEA"/>
    <w:lvl w:ilvl="0" w:tplc="08E6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37128"/>
    <w:multiLevelType w:val="hybridMultilevel"/>
    <w:tmpl w:val="BD54C19E"/>
    <w:lvl w:ilvl="0" w:tplc="5FF8250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07693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F26EC1"/>
    <w:multiLevelType w:val="multilevel"/>
    <w:tmpl w:val="4762D8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4C5773F7"/>
    <w:multiLevelType w:val="hybridMultilevel"/>
    <w:tmpl w:val="EB92BF14"/>
    <w:lvl w:ilvl="0" w:tplc="AC8E3B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7176"/>
    <w:multiLevelType w:val="hybridMultilevel"/>
    <w:tmpl w:val="7BA60682"/>
    <w:lvl w:ilvl="0" w:tplc="F0686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22316"/>
    <w:multiLevelType w:val="hybridMultilevel"/>
    <w:tmpl w:val="1ADAA32E"/>
    <w:lvl w:ilvl="0" w:tplc="B1DCE2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40167D"/>
    <w:multiLevelType w:val="multilevel"/>
    <w:tmpl w:val="C5E0D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4B1D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651496"/>
    <w:multiLevelType w:val="multilevel"/>
    <w:tmpl w:val="13A64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44D60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54E51A6"/>
    <w:multiLevelType w:val="hybridMultilevel"/>
    <w:tmpl w:val="E9D2DA24"/>
    <w:lvl w:ilvl="0" w:tplc="27D47168">
      <w:start w:val="4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5E7166"/>
    <w:multiLevelType w:val="hybridMultilevel"/>
    <w:tmpl w:val="96B4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982"/>
    <w:multiLevelType w:val="hybridMultilevel"/>
    <w:tmpl w:val="A0DC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6C9E"/>
    <w:multiLevelType w:val="hybridMultilevel"/>
    <w:tmpl w:val="DB2C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71531"/>
    <w:multiLevelType w:val="multilevel"/>
    <w:tmpl w:val="763A2C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5E966B7A"/>
    <w:multiLevelType w:val="multilevel"/>
    <w:tmpl w:val="9BB29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2310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9" w15:restartNumberingAfterBreak="0">
    <w:nsid w:val="643A614A"/>
    <w:multiLevelType w:val="multilevel"/>
    <w:tmpl w:val="AE8CB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F679BC"/>
    <w:multiLevelType w:val="hybridMultilevel"/>
    <w:tmpl w:val="3222897E"/>
    <w:lvl w:ilvl="0" w:tplc="B088CCE6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5E30673"/>
    <w:multiLevelType w:val="hybridMultilevel"/>
    <w:tmpl w:val="D1AE819C"/>
    <w:lvl w:ilvl="0" w:tplc="4484F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CDF7993"/>
    <w:multiLevelType w:val="hybridMultilevel"/>
    <w:tmpl w:val="3C305864"/>
    <w:lvl w:ilvl="0" w:tplc="52C816E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85809"/>
    <w:multiLevelType w:val="hybridMultilevel"/>
    <w:tmpl w:val="E2741C3A"/>
    <w:lvl w:ilvl="0" w:tplc="3788D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BF7DE6"/>
    <w:multiLevelType w:val="hybridMultilevel"/>
    <w:tmpl w:val="96781EC2"/>
    <w:lvl w:ilvl="0" w:tplc="70E8F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677185"/>
    <w:multiLevelType w:val="hybridMultilevel"/>
    <w:tmpl w:val="81CE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6FDC"/>
    <w:multiLevelType w:val="hybridMultilevel"/>
    <w:tmpl w:val="31921EEA"/>
    <w:lvl w:ilvl="0" w:tplc="96607148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33053561">
    <w:abstractNumId w:val="42"/>
  </w:num>
  <w:num w:numId="2" w16cid:durableId="534393193">
    <w:abstractNumId w:val="4"/>
  </w:num>
  <w:num w:numId="3" w16cid:durableId="1399785152">
    <w:abstractNumId w:val="46"/>
  </w:num>
  <w:num w:numId="4" w16cid:durableId="826169344">
    <w:abstractNumId w:val="41"/>
  </w:num>
  <w:num w:numId="5" w16cid:durableId="817191443">
    <w:abstractNumId w:val="15"/>
  </w:num>
  <w:num w:numId="6" w16cid:durableId="2060349668">
    <w:abstractNumId w:val="39"/>
  </w:num>
  <w:num w:numId="7" w16cid:durableId="1892962121">
    <w:abstractNumId w:val="7"/>
  </w:num>
  <w:num w:numId="8" w16cid:durableId="1268461650">
    <w:abstractNumId w:val="31"/>
  </w:num>
  <w:num w:numId="9" w16cid:durableId="991759986">
    <w:abstractNumId w:val="36"/>
  </w:num>
  <w:num w:numId="10" w16cid:durableId="1919437965">
    <w:abstractNumId w:val="34"/>
  </w:num>
  <w:num w:numId="11" w16cid:durableId="1464080781">
    <w:abstractNumId w:val="44"/>
  </w:num>
  <w:num w:numId="12" w16cid:durableId="1672759250">
    <w:abstractNumId w:val="13"/>
  </w:num>
  <w:num w:numId="13" w16cid:durableId="1085616493">
    <w:abstractNumId w:val="43"/>
  </w:num>
  <w:num w:numId="14" w16cid:durableId="447284253">
    <w:abstractNumId w:val="11"/>
  </w:num>
  <w:num w:numId="15" w16cid:durableId="2005817854">
    <w:abstractNumId w:val="21"/>
  </w:num>
  <w:num w:numId="16" w16cid:durableId="958268979">
    <w:abstractNumId w:val="14"/>
  </w:num>
  <w:num w:numId="17" w16cid:durableId="852915428">
    <w:abstractNumId w:val="27"/>
  </w:num>
  <w:num w:numId="18" w16cid:durableId="192234027">
    <w:abstractNumId w:val="22"/>
  </w:num>
  <w:num w:numId="19" w16cid:durableId="1249844662">
    <w:abstractNumId w:val="2"/>
  </w:num>
  <w:num w:numId="20" w16cid:durableId="1439834524">
    <w:abstractNumId w:val="20"/>
  </w:num>
  <w:num w:numId="21" w16cid:durableId="1326979480">
    <w:abstractNumId w:val="17"/>
  </w:num>
  <w:num w:numId="22" w16cid:durableId="652947923">
    <w:abstractNumId w:val="5"/>
  </w:num>
  <w:num w:numId="23" w16cid:durableId="1590232309">
    <w:abstractNumId w:val="23"/>
  </w:num>
  <w:num w:numId="24" w16cid:durableId="2069063605">
    <w:abstractNumId w:val="9"/>
  </w:num>
  <w:num w:numId="25" w16cid:durableId="65887196">
    <w:abstractNumId w:val="24"/>
  </w:num>
  <w:num w:numId="26" w16cid:durableId="1570729498">
    <w:abstractNumId w:val="0"/>
  </w:num>
  <w:num w:numId="27" w16cid:durableId="694385682">
    <w:abstractNumId w:val="1"/>
  </w:num>
  <w:num w:numId="28" w16cid:durableId="1201017523">
    <w:abstractNumId w:val="6"/>
  </w:num>
  <w:num w:numId="29" w16cid:durableId="1458447026">
    <w:abstractNumId w:val="25"/>
  </w:num>
  <w:num w:numId="30" w16cid:durableId="2050757858">
    <w:abstractNumId w:val="38"/>
  </w:num>
  <w:num w:numId="31" w16cid:durableId="337465750">
    <w:abstractNumId w:val="12"/>
  </w:num>
  <w:num w:numId="32" w16cid:durableId="429131497">
    <w:abstractNumId w:val="18"/>
  </w:num>
  <w:num w:numId="33" w16cid:durableId="770588438">
    <w:abstractNumId w:val="19"/>
  </w:num>
  <w:num w:numId="34" w16cid:durableId="1472823166">
    <w:abstractNumId w:val="37"/>
  </w:num>
  <w:num w:numId="35" w16cid:durableId="2066875381">
    <w:abstractNumId w:val="35"/>
  </w:num>
  <w:num w:numId="36" w16cid:durableId="1509323927">
    <w:abstractNumId w:val="10"/>
  </w:num>
  <w:num w:numId="37" w16cid:durableId="949749568">
    <w:abstractNumId w:val="28"/>
  </w:num>
  <w:num w:numId="38" w16cid:durableId="1828082972">
    <w:abstractNumId w:val="40"/>
  </w:num>
  <w:num w:numId="39" w16cid:durableId="734550775">
    <w:abstractNumId w:val="8"/>
  </w:num>
  <w:num w:numId="40" w16cid:durableId="465004995">
    <w:abstractNumId w:val="29"/>
  </w:num>
  <w:num w:numId="41" w16cid:durableId="568538956">
    <w:abstractNumId w:val="33"/>
  </w:num>
  <w:num w:numId="42" w16cid:durableId="610742344">
    <w:abstractNumId w:val="26"/>
  </w:num>
  <w:num w:numId="43" w16cid:durableId="947932261">
    <w:abstractNumId w:val="32"/>
  </w:num>
  <w:num w:numId="44" w16cid:durableId="1928810109">
    <w:abstractNumId w:val="30"/>
  </w:num>
  <w:num w:numId="45" w16cid:durableId="1856066323">
    <w:abstractNumId w:val="16"/>
  </w:num>
  <w:num w:numId="46" w16cid:durableId="1366364782">
    <w:abstractNumId w:val="45"/>
  </w:num>
  <w:num w:numId="47" w16cid:durableId="2101825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1F"/>
    <w:rsid w:val="00022B79"/>
    <w:rsid w:val="00084B6A"/>
    <w:rsid w:val="000C4982"/>
    <w:rsid w:val="000F527F"/>
    <w:rsid w:val="000F6DA8"/>
    <w:rsid w:val="001005F8"/>
    <w:rsid w:val="00137C13"/>
    <w:rsid w:val="00167398"/>
    <w:rsid w:val="00175BEB"/>
    <w:rsid w:val="00181301"/>
    <w:rsid w:val="001932B2"/>
    <w:rsid w:val="001D45C0"/>
    <w:rsid w:val="001D6A88"/>
    <w:rsid w:val="001F5915"/>
    <w:rsid w:val="00237939"/>
    <w:rsid w:val="00271A08"/>
    <w:rsid w:val="00271F48"/>
    <w:rsid w:val="002B7C7C"/>
    <w:rsid w:val="002C3141"/>
    <w:rsid w:val="003277F9"/>
    <w:rsid w:val="00327FC9"/>
    <w:rsid w:val="00382500"/>
    <w:rsid w:val="00382988"/>
    <w:rsid w:val="003953C8"/>
    <w:rsid w:val="003B1CEC"/>
    <w:rsid w:val="003B5114"/>
    <w:rsid w:val="003F0559"/>
    <w:rsid w:val="0040174A"/>
    <w:rsid w:val="00422EB8"/>
    <w:rsid w:val="0046288B"/>
    <w:rsid w:val="004727FF"/>
    <w:rsid w:val="0047778D"/>
    <w:rsid w:val="004A3FDB"/>
    <w:rsid w:val="004B4423"/>
    <w:rsid w:val="004C22B4"/>
    <w:rsid w:val="004C4115"/>
    <w:rsid w:val="004C76EB"/>
    <w:rsid w:val="004E6D81"/>
    <w:rsid w:val="004F15FD"/>
    <w:rsid w:val="004F7AB8"/>
    <w:rsid w:val="00501E94"/>
    <w:rsid w:val="005125A5"/>
    <w:rsid w:val="0052629B"/>
    <w:rsid w:val="00542D86"/>
    <w:rsid w:val="00550652"/>
    <w:rsid w:val="00562F12"/>
    <w:rsid w:val="005B067B"/>
    <w:rsid w:val="005B0FDC"/>
    <w:rsid w:val="005C282A"/>
    <w:rsid w:val="0060002A"/>
    <w:rsid w:val="0063021D"/>
    <w:rsid w:val="00643750"/>
    <w:rsid w:val="00666820"/>
    <w:rsid w:val="006A741C"/>
    <w:rsid w:val="006C6A6F"/>
    <w:rsid w:val="006F335A"/>
    <w:rsid w:val="00701B7C"/>
    <w:rsid w:val="0071155B"/>
    <w:rsid w:val="00737BA2"/>
    <w:rsid w:val="007A036A"/>
    <w:rsid w:val="007A7FC2"/>
    <w:rsid w:val="007E0018"/>
    <w:rsid w:val="00824120"/>
    <w:rsid w:val="008309B2"/>
    <w:rsid w:val="00843D49"/>
    <w:rsid w:val="008843CB"/>
    <w:rsid w:val="008A0020"/>
    <w:rsid w:val="008C7128"/>
    <w:rsid w:val="008F1884"/>
    <w:rsid w:val="00922022"/>
    <w:rsid w:val="0092592E"/>
    <w:rsid w:val="00941DA6"/>
    <w:rsid w:val="0097087C"/>
    <w:rsid w:val="009712FF"/>
    <w:rsid w:val="00997D36"/>
    <w:rsid w:val="009B4B79"/>
    <w:rsid w:val="009B529E"/>
    <w:rsid w:val="009D60EB"/>
    <w:rsid w:val="009E61A7"/>
    <w:rsid w:val="009F5BFD"/>
    <w:rsid w:val="00A2201F"/>
    <w:rsid w:val="00A2713E"/>
    <w:rsid w:val="00A43F41"/>
    <w:rsid w:val="00A523DD"/>
    <w:rsid w:val="00A77C16"/>
    <w:rsid w:val="00A82D0C"/>
    <w:rsid w:val="00A87893"/>
    <w:rsid w:val="00A92B05"/>
    <w:rsid w:val="00B0154A"/>
    <w:rsid w:val="00B03D23"/>
    <w:rsid w:val="00B57406"/>
    <w:rsid w:val="00B703C2"/>
    <w:rsid w:val="00B823E7"/>
    <w:rsid w:val="00BF2C7A"/>
    <w:rsid w:val="00BF473B"/>
    <w:rsid w:val="00C14193"/>
    <w:rsid w:val="00C34405"/>
    <w:rsid w:val="00C649D5"/>
    <w:rsid w:val="00C66B6E"/>
    <w:rsid w:val="00C82924"/>
    <w:rsid w:val="00C95569"/>
    <w:rsid w:val="00CB2B59"/>
    <w:rsid w:val="00CB4076"/>
    <w:rsid w:val="00CB59F5"/>
    <w:rsid w:val="00CE5DED"/>
    <w:rsid w:val="00D0082F"/>
    <w:rsid w:val="00D3755E"/>
    <w:rsid w:val="00D609B1"/>
    <w:rsid w:val="00D618E8"/>
    <w:rsid w:val="00D64BC5"/>
    <w:rsid w:val="00D80F4F"/>
    <w:rsid w:val="00DB0B66"/>
    <w:rsid w:val="00DC096A"/>
    <w:rsid w:val="00DD09F8"/>
    <w:rsid w:val="00DD6C0F"/>
    <w:rsid w:val="00DE4A1B"/>
    <w:rsid w:val="00E010EB"/>
    <w:rsid w:val="00E05C81"/>
    <w:rsid w:val="00E27392"/>
    <w:rsid w:val="00E40B8D"/>
    <w:rsid w:val="00E47BCB"/>
    <w:rsid w:val="00E624B7"/>
    <w:rsid w:val="00E84DE4"/>
    <w:rsid w:val="00EA6CAB"/>
    <w:rsid w:val="00EC735C"/>
    <w:rsid w:val="00ED25B8"/>
    <w:rsid w:val="00ED6E5D"/>
    <w:rsid w:val="00EF4444"/>
    <w:rsid w:val="00F2429F"/>
    <w:rsid w:val="00F25A0B"/>
    <w:rsid w:val="00F3445F"/>
    <w:rsid w:val="00F516C4"/>
    <w:rsid w:val="00F57973"/>
    <w:rsid w:val="00F625CA"/>
    <w:rsid w:val="00F65690"/>
    <w:rsid w:val="00F6698E"/>
    <w:rsid w:val="00F67C06"/>
    <w:rsid w:val="00F7306B"/>
    <w:rsid w:val="00F76EAE"/>
    <w:rsid w:val="00FA6595"/>
    <w:rsid w:val="00FB01DD"/>
    <w:rsid w:val="00FB22A8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6EA5"/>
  <w15:chartTrackingRefBased/>
  <w15:docId w15:val="{7DB7E104-094D-4CEC-BD09-A56C6A9C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01F"/>
    <w:pPr>
      <w:ind w:left="720"/>
      <w:contextualSpacing/>
    </w:pPr>
  </w:style>
  <w:style w:type="paragraph" w:styleId="NoSpacing">
    <w:name w:val="No Spacing"/>
    <w:uiPriority w:val="1"/>
    <w:qFormat/>
    <w:rsid w:val="004C76EB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B"/>
    <w:pPr>
      <w:spacing w:after="0" w:line="240" w:lineRule="auto"/>
    </w:pPr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B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4C76E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4C76EB"/>
    <w:rPr>
      <w:rFonts w:ascii="Cambria" w:eastAsia="Times New Roman" w:hAnsi="Cambria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4C76E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4C76EB"/>
    <w:rPr>
      <w:rFonts w:ascii="Calibri" w:eastAsia="Calibri" w:hAnsi="Calibri" w:cs="Cordia New"/>
    </w:rPr>
  </w:style>
  <w:style w:type="character" w:styleId="Hyperlink">
    <w:name w:val="Hyperlink"/>
    <w:uiPriority w:val="99"/>
    <w:unhideWhenUsed/>
    <w:rsid w:val="004C76EB"/>
    <w:rPr>
      <w:color w:val="0563C1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76EB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76EB"/>
    <w:rPr>
      <w:rFonts w:ascii="Calibri" w:eastAsia="Calibri" w:hAnsi="Calibri" w:cs="Cordia New"/>
      <w:sz w:val="16"/>
      <w:szCs w:val="20"/>
    </w:rPr>
  </w:style>
  <w:style w:type="table" w:styleId="TableGrid">
    <w:name w:val="Table Grid"/>
    <w:basedOn w:val="TableNormal"/>
    <w:uiPriority w:val="59"/>
    <w:rsid w:val="004C76E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C68D-F08D-4C68-84E5-47EB5D7C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63</Words>
  <Characters>34562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4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ชัย เล็กดารา</dc:creator>
  <cp:keywords/>
  <dc:description/>
  <cp:lastModifiedBy>nethnapa rakkwamsuk</cp:lastModifiedBy>
  <cp:revision>2</cp:revision>
  <cp:lastPrinted>2023-05-08T04:33:00Z</cp:lastPrinted>
  <dcterms:created xsi:type="dcterms:W3CDTF">2023-06-06T01:27:00Z</dcterms:created>
  <dcterms:modified xsi:type="dcterms:W3CDTF">2023-06-06T01:27:00Z</dcterms:modified>
</cp:coreProperties>
</file>